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C4D3" w14:textId="6341CED9" w:rsidR="00940B67" w:rsidRDefault="008116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93CFC" wp14:editId="17249550">
                <wp:simplePos x="0" y="0"/>
                <wp:positionH relativeFrom="column">
                  <wp:posOffset>1955800</wp:posOffset>
                </wp:positionH>
                <wp:positionV relativeFrom="paragraph">
                  <wp:posOffset>5359400</wp:posOffset>
                </wp:positionV>
                <wp:extent cx="9550400" cy="22733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0" cy="2273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93D43" id="Rectangle 4" o:spid="_x0000_s1026" style="position:absolute;margin-left:154pt;margin-top:422pt;width:752pt;height:17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" fillcolor="white [3201]" strokecolor="white [3212]" strokeweight="1pt"/>
            </w:pict>
          </mc:Fallback>
        </mc:AlternateContent>
      </w:r>
      <w:r w:rsidR="00EE4FD9">
        <w:rPr>
          <w:noProof/>
        </w:rPr>
        <w:drawing>
          <wp:anchor distT="0" distB="0" distL="114300" distR="114300" simplePos="0" relativeHeight="251658240" behindDoc="1" locked="1" layoutInCell="1" allowOverlap="1" wp14:anchorId="7D64E95F" wp14:editId="7BF0CF7C">
            <wp:simplePos x="0" y="0"/>
            <wp:positionH relativeFrom="column">
              <wp:posOffset>-914400</wp:posOffset>
            </wp:positionH>
            <wp:positionV relativeFrom="page">
              <wp:posOffset>1066800</wp:posOffset>
            </wp:positionV>
            <wp:extent cx="12801600" cy="777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D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0BDA05" wp14:editId="7B468108">
                <wp:simplePos x="0" y="0"/>
                <wp:positionH relativeFrom="column">
                  <wp:posOffset>4191635</wp:posOffset>
                </wp:positionH>
                <wp:positionV relativeFrom="paragraph">
                  <wp:posOffset>1873885</wp:posOffset>
                </wp:positionV>
                <wp:extent cx="7178040" cy="3346450"/>
                <wp:effectExtent l="0" t="0" r="101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334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370E8" w14:textId="02097DE1" w:rsidR="00754DA6" w:rsidRPr="007B0CAC" w:rsidRDefault="00754DA6" w:rsidP="00660BC1">
                            <w:pPr>
                              <w:jc w:val="right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8:00 </w:t>
                            </w:r>
                            <w:r w:rsidRPr="007B0CA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AM</w:t>
                            </w:r>
                            <w:r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– 11:30 </w:t>
                            </w:r>
                            <w:r w:rsidRPr="007B0CA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AM</w:t>
                            </w:r>
                          </w:p>
                          <w:p w14:paraId="412EC7B4" w14:textId="07F83530" w:rsidR="00754DA6" w:rsidRPr="007B0CAC" w:rsidRDefault="00754DA6" w:rsidP="00660BC1">
                            <w:pPr>
                              <w:jc w:val="right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12:30 </w:t>
                            </w:r>
                            <w:r w:rsidRPr="007B0CA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M</w:t>
                            </w:r>
                            <w:r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– 6:00 </w:t>
                            </w:r>
                            <w:r w:rsidRPr="007B0CA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M</w:t>
                            </w:r>
                          </w:p>
                          <w:p w14:paraId="581D2430" w14:textId="14CEA4AC" w:rsidR="00754DA6" w:rsidRPr="007B0CAC" w:rsidRDefault="00754DA6" w:rsidP="00660BC1">
                            <w:pPr>
                              <w:jc w:val="right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8:00 </w:t>
                            </w:r>
                            <w:r w:rsidRPr="007B0CA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AM</w:t>
                            </w:r>
                            <w:r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– 12:00 </w:t>
                            </w:r>
                            <w:r w:rsidRPr="007B0CA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M</w:t>
                            </w:r>
                          </w:p>
                          <w:p w14:paraId="53CFC793" w14:textId="77777777" w:rsidR="007B0CAC" w:rsidRDefault="007B0CAC" w:rsidP="00660BC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BD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05pt;margin-top:147.55pt;width:565.2pt;height:2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" fillcolor="white [3201]" strokeweight=".5pt">
                <v:textbox>
                  <w:txbxContent>
                    <w:p w14:paraId="0AE370E8" w14:textId="02097DE1" w:rsidR="00754DA6" w:rsidRPr="007B0CAC" w:rsidRDefault="00754DA6" w:rsidP="00660BC1">
                      <w:pPr>
                        <w:jc w:val="right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8:00 </w:t>
                      </w:r>
                      <w:r w:rsidRPr="007B0CAC">
                        <w:rPr>
                          <w:rFonts w:ascii="Arial" w:hAnsi="Arial" w:cs="Arial"/>
                          <w:sz w:val="72"/>
                          <w:szCs w:val="72"/>
                        </w:rPr>
                        <w:t>AM</w:t>
                      </w:r>
                      <w:r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– 11:30 </w:t>
                      </w:r>
                      <w:r w:rsidRPr="007B0CAC">
                        <w:rPr>
                          <w:rFonts w:ascii="Arial" w:hAnsi="Arial" w:cs="Arial"/>
                          <w:sz w:val="72"/>
                          <w:szCs w:val="72"/>
                        </w:rPr>
                        <w:t>AM</w:t>
                      </w:r>
                    </w:p>
                    <w:p w14:paraId="412EC7B4" w14:textId="07F83530" w:rsidR="00754DA6" w:rsidRPr="007B0CAC" w:rsidRDefault="00754DA6" w:rsidP="00660BC1">
                      <w:pPr>
                        <w:jc w:val="right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12:30 </w:t>
                      </w:r>
                      <w:r w:rsidRPr="007B0CAC">
                        <w:rPr>
                          <w:rFonts w:ascii="Arial" w:hAnsi="Arial" w:cs="Arial"/>
                          <w:sz w:val="72"/>
                          <w:szCs w:val="72"/>
                        </w:rPr>
                        <w:t>PM</w:t>
                      </w:r>
                      <w:r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– 6:00 </w:t>
                      </w:r>
                      <w:r w:rsidRPr="007B0CAC">
                        <w:rPr>
                          <w:rFonts w:ascii="Arial" w:hAnsi="Arial" w:cs="Arial"/>
                          <w:sz w:val="72"/>
                          <w:szCs w:val="72"/>
                        </w:rPr>
                        <w:t>PM</w:t>
                      </w:r>
                    </w:p>
                    <w:p w14:paraId="581D2430" w14:textId="14CEA4AC" w:rsidR="00754DA6" w:rsidRPr="007B0CAC" w:rsidRDefault="00754DA6" w:rsidP="00660BC1">
                      <w:pPr>
                        <w:jc w:val="right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8:00 </w:t>
                      </w:r>
                      <w:r w:rsidRPr="007B0CAC">
                        <w:rPr>
                          <w:rFonts w:ascii="Arial" w:hAnsi="Arial" w:cs="Arial"/>
                          <w:sz w:val="72"/>
                          <w:szCs w:val="72"/>
                        </w:rPr>
                        <w:t>AM</w:t>
                      </w:r>
                      <w:r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– 12:00 </w:t>
                      </w:r>
                      <w:r w:rsidRPr="007B0CAC">
                        <w:rPr>
                          <w:rFonts w:ascii="Arial" w:hAnsi="Arial" w:cs="Arial"/>
                          <w:sz w:val="72"/>
                          <w:szCs w:val="72"/>
                        </w:rPr>
                        <w:t>PM</w:t>
                      </w:r>
                    </w:p>
                    <w:p w14:paraId="53CFC793" w14:textId="77777777" w:rsidR="007B0CAC" w:rsidRDefault="007B0CAC" w:rsidP="00660BC1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40B67" w:rsidSect="008803AE"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9ECC" w14:textId="77777777" w:rsidR="003157A0" w:rsidRDefault="003157A0" w:rsidP="0081168C">
      <w:r>
        <w:separator/>
      </w:r>
    </w:p>
  </w:endnote>
  <w:endnote w:type="continuationSeparator" w:id="0">
    <w:p w14:paraId="3428F641" w14:textId="77777777" w:rsidR="003157A0" w:rsidRDefault="003157A0" w:rsidP="0081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FC63" w14:textId="77777777" w:rsidR="003157A0" w:rsidRDefault="003157A0" w:rsidP="0081168C">
      <w:r>
        <w:separator/>
      </w:r>
    </w:p>
  </w:footnote>
  <w:footnote w:type="continuationSeparator" w:id="0">
    <w:p w14:paraId="3B204C2F" w14:textId="77777777" w:rsidR="003157A0" w:rsidRDefault="003157A0" w:rsidP="00811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AE"/>
    <w:rsid w:val="00085993"/>
    <w:rsid w:val="0010745A"/>
    <w:rsid w:val="002113D4"/>
    <w:rsid w:val="003157A0"/>
    <w:rsid w:val="00366F34"/>
    <w:rsid w:val="00376958"/>
    <w:rsid w:val="00660BC1"/>
    <w:rsid w:val="00754DA6"/>
    <w:rsid w:val="007B0CAC"/>
    <w:rsid w:val="007D5125"/>
    <w:rsid w:val="007E4CAA"/>
    <w:rsid w:val="0081168C"/>
    <w:rsid w:val="008803AE"/>
    <w:rsid w:val="00940B67"/>
    <w:rsid w:val="00AE53DC"/>
    <w:rsid w:val="00C97B41"/>
    <w:rsid w:val="00CD3D55"/>
    <w:rsid w:val="00CE13B0"/>
    <w:rsid w:val="00D4363D"/>
    <w:rsid w:val="00E1038F"/>
    <w:rsid w:val="00E674DF"/>
    <w:rsid w:val="00E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00D5"/>
  <w15:chartTrackingRefBased/>
  <w15:docId w15:val="{45DB8FB1-61EE-F74D-AD48-55C5B422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68C"/>
  </w:style>
  <w:style w:type="paragraph" w:styleId="Footer">
    <w:name w:val="footer"/>
    <w:basedOn w:val="Normal"/>
    <w:link w:val="FooterChar"/>
    <w:uiPriority w:val="99"/>
    <w:unhideWhenUsed/>
    <w:rsid w:val="00811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37754-587F-4144-8A2D-13F4C14A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ittman</dc:creator>
  <cp:keywords/>
  <dc:description/>
  <cp:lastModifiedBy>Nick Pittman</cp:lastModifiedBy>
  <cp:revision>2</cp:revision>
  <dcterms:created xsi:type="dcterms:W3CDTF">2022-02-22T17:29:00Z</dcterms:created>
  <dcterms:modified xsi:type="dcterms:W3CDTF">2022-02-22T17:29:00Z</dcterms:modified>
</cp:coreProperties>
</file>